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923" w14:textId="42A73F92" w:rsidR="008B2095" w:rsidRDefault="00634BA0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F632C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3DBE5057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111F451C" w:rsidR="009A7F24" w:rsidRDefault="00634BA0" w:rsidP="00A64178">
      <w:pPr>
        <w:rPr>
          <w:lang w:eastAsia="zh-TW"/>
        </w:rPr>
      </w:pPr>
      <w:r>
        <w:rPr>
          <w:rFonts w:hint="eastAsia"/>
          <w:lang w:eastAsia="zh-TW"/>
        </w:rPr>
        <w:t>関東学生陸上競技連盟</w:t>
      </w:r>
    </w:p>
    <w:p w14:paraId="3EEB24A5" w14:textId="6D5308A8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634BA0">
        <w:rPr>
          <w:rFonts w:hint="eastAsia"/>
        </w:rPr>
        <w:t>有吉　正博</w:t>
      </w:r>
      <w:r>
        <w:rPr>
          <w:rFonts w:hint="eastAsia"/>
        </w:rPr>
        <w:t xml:space="preserve">　　様</w:t>
      </w:r>
    </w:p>
    <w:p w14:paraId="5DE9B6B1" w14:textId="5B725882" w:rsidR="00522E6C" w:rsidRDefault="00634BA0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61DDAA71" w14:textId="77777777" w:rsidR="00634BA0" w:rsidRDefault="00634BA0" w:rsidP="00634BA0">
      <w:pPr>
        <w:ind w:right="44"/>
        <w:jc w:val="right"/>
      </w:pPr>
      <w:r>
        <w:rPr>
          <w:rFonts w:hint="eastAsia"/>
        </w:rPr>
        <w:t>部長　　　　　　　　　㊞</w:t>
      </w:r>
    </w:p>
    <w:p w14:paraId="0FE09D1A" w14:textId="77777777" w:rsidR="00634BA0" w:rsidRDefault="00634BA0" w:rsidP="00634BA0">
      <w:pPr>
        <w:ind w:right="44"/>
        <w:jc w:val="right"/>
      </w:pPr>
      <w:r>
        <w:rPr>
          <w:rFonts w:hint="eastAsia"/>
        </w:rPr>
        <w:t>監督　　　　　　　　　㊞</w:t>
      </w:r>
    </w:p>
    <w:p w14:paraId="211F1D56" w14:textId="77777777" w:rsidR="00634BA0" w:rsidRPr="00634BA0" w:rsidRDefault="00634BA0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1066DFBB" w:rsidR="00FC3BA8" w:rsidRDefault="00FC3BA8" w:rsidP="00FC3BA8">
      <w:r>
        <w:rPr>
          <w:rFonts w:hint="eastAsia"/>
        </w:rPr>
        <w:t>連絡先　氏名</w:t>
      </w:r>
    </w:p>
    <w:p w14:paraId="55A1BC8F" w14:textId="2050545D" w:rsidR="00634BA0" w:rsidRDefault="00634BA0" w:rsidP="00FC3BA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大学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6BDEC5B6" w14:textId="44C130A1" w:rsidR="00993DFA" w:rsidRDefault="00993DFA" w:rsidP="00993DFA"/>
    <w:sectPr w:rsidR="00993DFA" w:rsidSect="00D80C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34BA0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632C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1C4-FDF4-4C6D-9D52-F744C18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kgrr1</cp:lastModifiedBy>
  <cp:revision>3</cp:revision>
  <cp:lastPrinted>2006-11-22T18:39:00Z</cp:lastPrinted>
  <dcterms:created xsi:type="dcterms:W3CDTF">2020-01-10T13:07:00Z</dcterms:created>
  <dcterms:modified xsi:type="dcterms:W3CDTF">2021-12-29T05:12:00Z</dcterms:modified>
</cp:coreProperties>
</file>